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drawings/drawing1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F1D" w:rsidRDefault="008762D4" w:rsidP="00DD1552">
      <w:pPr>
        <w:rPr>
          <w:rFonts w:ascii="Arial" w:hAnsi="Arial" w:cs="Arial"/>
          <w:sz w:val="36"/>
          <w:lang w:val="de-DE"/>
        </w:rPr>
      </w:pPr>
      <w:r w:rsidRPr="008762D4">
        <w:rPr>
          <w:rFonts w:ascii="Arial" w:hAnsi="Arial" w:cs="Arial"/>
          <w:sz w:val="36"/>
          <w:lang w:val="de-DE"/>
        </w:rPr>
        <w:t>Evaluation</w:t>
      </w:r>
      <w:r>
        <w:rPr>
          <w:rFonts w:ascii="Arial" w:hAnsi="Arial" w:cs="Arial"/>
          <w:sz w:val="36"/>
          <w:lang w:val="de-DE"/>
        </w:rPr>
        <w:t>: Wie hat Ihnen der Anlass gefallen?</w:t>
      </w: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tbl>
      <w:tblPr>
        <w:tblStyle w:val="Tabellenraster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2264"/>
        <w:gridCol w:w="1842"/>
        <w:gridCol w:w="1843"/>
        <w:gridCol w:w="1843"/>
      </w:tblGrid>
      <w:tr w:rsidR="008762D4" w:rsidTr="00DD1552">
        <w:tc>
          <w:tcPr>
            <w:tcW w:w="2264" w:type="dxa"/>
          </w:tcPr>
          <w:p w:rsidR="008762D4" w:rsidRDefault="008762D4" w:rsidP="008762D4"/>
          <w:p w:rsidR="008762D4" w:rsidRDefault="008762D4" w:rsidP="008762D4"/>
          <w:p w:rsidR="008762D4" w:rsidRDefault="008762D4" w:rsidP="008762D4"/>
          <w:p w:rsidR="008762D4" w:rsidRDefault="008762D4" w:rsidP="008762D4"/>
          <w:p w:rsidR="008762D4" w:rsidRDefault="008762D4" w:rsidP="008762D4"/>
        </w:tc>
        <w:tc>
          <w:tcPr>
            <w:tcW w:w="1842" w:type="dxa"/>
          </w:tcPr>
          <w:p w:rsidR="008762D4" w:rsidRDefault="008762D4" w:rsidP="008762D4">
            <w:r>
              <w:rPr>
                <w:rFonts w:ascii="Arial" w:hAnsi="Arial" w:cs="Arial"/>
                <w:b/>
                <w:noProof/>
                <w:sz w:val="3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B3CD57" wp14:editId="6AD97DD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31445</wp:posOffset>
                      </wp:positionV>
                      <wp:extent cx="733425" cy="609600"/>
                      <wp:effectExtent l="0" t="0" r="28575" b="19050"/>
                      <wp:wrapNone/>
                      <wp:docPr id="1" name="Smile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096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F94F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" o:spid="_x0000_s1026" type="#_x0000_t96" style="position:absolute;margin-left:15.3pt;margin-top:10.35pt;width:57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" fillcolor="yellow" strokecolor="black [3213]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8762D4" w:rsidRDefault="008762D4" w:rsidP="008762D4">
            <w:r>
              <w:rPr>
                <w:rFonts w:ascii="Arial" w:hAnsi="Arial" w:cs="Arial"/>
                <w:b/>
                <w:noProof/>
                <w:sz w:val="3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40F3D0" wp14:editId="0BD63D7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6680</wp:posOffset>
                      </wp:positionV>
                      <wp:extent cx="733425" cy="609600"/>
                      <wp:effectExtent l="0" t="0" r="28575" b="19050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09600"/>
                              </a:xfrm>
                              <a:prstGeom prst="smileyFace">
                                <a:avLst>
                                  <a:gd name="adj" fmla="val -34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336C4" id="Smiley 3" o:spid="_x0000_s1026" type="#_x0000_t96" style="position:absolute;margin-left:9.15pt;margin-top:8.4pt;width:57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" adj="16508" fillcolor="yellow" strokecolor="black [3213]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8762D4" w:rsidRDefault="008762D4" w:rsidP="008762D4">
            <w:r>
              <w:rPr>
                <w:rFonts w:ascii="Arial" w:hAnsi="Arial" w:cs="Arial"/>
                <w:b/>
                <w:noProof/>
                <w:sz w:val="3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40F3D0" wp14:editId="0BD63D7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4780</wp:posOffset>
                      </wp:positionV>
                      <wp:extent cx="733425" cy="609600"/>
                      <wp:effectExtent l="0" t="0" r="28575" b="19050"/>
                      <wp:wrapNone/>
                      <wp:docPr id="5" name="Smile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096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2188" id="Smiley 5" o:spid="_x0000_s1026" type="#_x0000_t96" style="position:absolute;margin-left:13pt;margin-top:11.4pt;width:57.7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" adj="15510" fillcolor="yellow" strokecolor="black [3213]" strokeweight="2pt"/>
                  </w:pict>
                </mc:Fallback>
              </mc:AlternateContent>
            </w:r>
          </w:p>
        </w:tc>
      </w:tr>
      <w:tr w:rsidR="008762D4" w:rsidTr="00DD1552">
        <w:trPr>
          <w:trHeight w:val="624"/>
        </w:trPr>
        <w:tc>
          <w:tcPr>
            <w:tcW w:w="2264" w:type="dxa"/>
            <w:vAlign w:val="center"/>
          </w:tcPr>
          <w:p w:rsidR="008762D4" w:rsidRPr="008762D4" w:rsidRDefault="008762D4" w:rsidP="008762D4">
            <w:pPr>
              <w:rPr>
                <w:rFonts w:ascii="Arial" w:hAnsi="Arial" w:cs="Arial"/>
                <w:sz w:val="22"/>
              </w:rPr>
            </w:pPr>
            <w:r w:rsidRPr="008762D4">
              <w:rPr>
                <w:rFonts w:ascii="Arial" w:hAnsi="Arial" w:cs="Arial"/>
                <w:sz w:val="22"/>
              </w:rPr>
              <w:t>Der Anlass hat mir gut gefallen</w:t>
            </w:r>
          </w:p>
        </w:tc>
        <w:tc>
          <w:tcPr>
            <w:tcW w:w="1842" w:type="dxa"/>
            <w:vAlign w:val="center"/>
          </w:tcPr>
          <w:p w:rsidR="008762D4" w:rsidRDefault="008762D4" w:rsidP="008762D4"/>
        </w:tc>
        <w:tc>
          <w:tcPr>
            <w:tcW w:w="1843" w:type="dxa"/>
            <w:vAlign w:val="center"/>
          </w:tcPr>
          <w:p w:rsidR="008762D4" w:rsidRDefault="008762D4" w:rsidP="008762D4"/>
        </w:tc>
        <w:tc>
          <w:tcPr>
            <w:tcW w:w="1843" w:type="dxa"/>
            <w:vAlign w:val="center"/>
          </w:tcPr>
          <w:p w:rsidR="008762D4" w:rsidRDefault="008762D4" w:rsidP="008762D4"/>
        </w:tc>
      </w:tr>
      <w:tr w:rsidR="008762D4" w:rsidTr="00DD1552">
        <w:trPr>
          <w:trHeight w:val="624"/>
        </w:trPr>
        <w:tc>
          <w:tcPr>
            <w:tcW w:w="2264" w:type="dxa"/>
            <w:vAlign w:val="center"/>
          </w:tcPr>
          <w:p w:rsidR="008762D4" w:rsidRPr="008762D4" w:rsidRDefault="008762D4" w:rsidP="008762D4">
            <w:pPr>
              <w:rPr>
                <w:rFonts w:ascii="Arial" w:hAnsi="Arial" w:cs="Arial"/>
                <w:sz w:val="22"/>
              </w:rPr>
            </w:pPr>
            <w:r w:rsidRPr="008762D4">
              <w:rPr>
                <w:rFonts w:ascii="Arial" w:hAnsi="Arial" w:cs="Arial"/>
                <w:sz w:val="22"/>
              </w:rPr>
              <w:t>Das Thema ist wichtig</w:t>
            </w:r>
          </w:p>
        </w:tc>
        <w:tc>
          <w:tcPr>
            <w:tcW w:w="1842" w:type="dxa"/>
            <w:vAlign w:val="center"/>
          </w:tcPr>
          <w:p w:rsidR="008762D4" w:rsidRDefault="008762D4" w:rsidP="008762D4"/>
        </w:tc>
        <w:tc>
          <w:tcPr>
            <w:tcW w:w="1843" w:type="dxa"/>
            <w:vAlign w:val="center"/>
          </w:tcPr>
          <w:p w:rsidR="008762D4" w:rsidRDefault="008762D4" w:rsidP="008762D4"/>
        </w:tc>
        <w:tc>
          <w:tcPr>
            <w:tcW w:w="1843" w:type="dxa"/>
            <w:vAlign w:val="center"/>
          </w:tcPr>
          <w:p w:rsidR="008762D4" w:rsidRDefault="008762D4" w:rsidP="008762D4"/>
        </w:tc>
      </w:tr>
      <w:tr w:rsidR="008762D4" w:rsidTr="00DD1552">
        <w:trPr>
          <w:trHeight w:val="624"/>
        </w:trPr>
        <w:tc>
          <w:tcPr>
            <w:tcW w:w="2264" w:type="dxa"/>
            <w:vAlign w:val="center"/>
          </w:tcPr>
          <w:p w:rsidR="008762D4" w:rsidRPr="008762D4" w:rsidRDefault="008762D4" w:rsidP="008762D4">
            <w:pPr>
              <w:rPr>
                <w:rFonts w:ascii="Arial" w:hAnsi="Arial" w:cs="Arial"/>
                <w:sz w:val="22"/>
              </w:rPr>
            </w:pPr>
            <w:r w:rsidRPr="008762D4">
              <w:rPr>
                <w:rFonts w:ascii="Arial" w:hAnsi="Arial" w:cs="Arial"/>
                <w:sz w:val="22"/>
              </w:rPr>
              <w:t>Ich kann das gut umsetzen.</w:t>
            </w:r>
          </w:p>
        </w:tc>
        <w:tc>
          <w:tcPr>
            <w:tcW w:w="1842" w:type="dxa"/>
            <w:vAlign w:val="center"/>
          </w:tcPr>
          <w:p w:rsidR="008762D4" w:rsidRDefault="008762D4" w:rsidP="008762D4"/>
        </w:tc>
        <w:tc>
          <w:tcPr>
            <w:tcW w:w="1843" w:type="dxa"/>
            <w:vAlign w:val="center"/>
          </w:tcPr>
          <w:p w:rsidR="008762D4" w:rsidRDefault="008762D4" w:rsidP="008762D4"/>
        </w:tc>
        <w:tc>
          <w:tcPr>
            <w:tcW w:w="1843" w:type="dxa"/>
            <w:vAlign w:val="center"/>
          </w:tcPr>
          <w:p w:rsidR="008762D4" w:rsidRDefault="008762D4" w:rsidP="008762D4"/>
        </w:tc>
      </w:tr>
      <w:tr w:rsidR="008762D4" w:rsidTr="00DD1552">
        <w:trPr>
          <w:trHeight w:val="624"/>
        </w:trPr>
        <w:tc>
          <w:tcPr>
            <w:tcW w:w="2264" w:type="dxa"/>
            <w:vAlign w:val="center"/>
          </w:tcPr>
          <w:p w:rsidR="008762D4" w:rsidRPr="008762D4" w:rsidRDefault="008762D4" w:rsidP="008762D4">
            <w:pPr>
              <w:rPr>
                <w:rFonts w:ascii="Arial" w:hAnsi="Arial" w:cs="Arial"/>
                <w:sz w:val="22"/>
              </w:rPr>
            </w:pPr>
            <w:r w:rsidRPr="008762D4">
              <w:rPr>
                <w:rFonts w:ascii="Arial" w:hAnsi="Arial" w:cs="Arial"/>
                <w:sz w:val="22"/>
              </w:rPr>
              <w:t>Ich werde wieder teilnehmen.</w:t>
            </w:r>
          </w:p>
        </w:tc>
        <w:tc>
          <w:tcPr>
            <w:tcW w:w="1842" w:type="dxa"/>
            <w:vAlign w:val="center"/>
          </w:tcPr>
          <w:p w:rsidR="008762D4" w:rsidRDefault="008762D4" w:rsidP="008762D4"/>
        </w:tc>
        <w:tc>
          <w:tcPr>
            <w:tcW w:w="1843" w:type="dxa"/>
            <w:vAlign w:val="center"/>
          </w:tcPr>
          <w:p w:rsidR="008762D4" w:rsidRDefault="008762D4" w:rsidP="008762D4"/>
        </w:tc>
        <w:tc>
          <w:tcPr>
            <w:tcW w:w="1843" w:type="dxa"/>
            <w:vAlign w:val="center"/>
          </w:tcPr>
          <w:p w:rsidR="008762D4" w:rsidRDefault="008762D4" w:rsidP="008762D4"/>
        </w:tc>
      </w:tr>
    </w:tbl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8762D4" w:rsidP="004F2591">
      <w:pPr>
        <w:rPr>
          <w:rFonts w:ascii="Arial" w:hAnsi="Arial" w:cs="Arial"/>
          <w:sz w:val="36"/>
          <w:lang w:val="de-DE"/>
        </w:rPr>
      </w:pPr>
    </w:p>
    <w:p w:rsidR="008762D4" w:rsidRDefault="00DD1552" w:rsidP="008762D4">
      <w:pPr>
        <w:ind w:left="1418"/>
        <w:rPr>
          <w:rFonts w:ascii="Arial" w:hAnsi="Arial" w:cs="Arial"/>
          <w:sz w:val="36"/>
          <w:lang w:val="de-DE"/>
        </w:rPr>
      </w:pPr>
      <w:r>
        <w:rPr>
          <w:rFonts w:ascii="Arial" w:hAnsi="Arial" w:cs="Arial"/>
          <w:noProof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948690</wp:posOffset>
                </wp:positionV>
                <wp:extent cx="228600" cy="1095375"/>
                <wp:effectExtent l="0" t="0" r="19050" b="2857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1552" w:rsidRPr="00DD1552" w:rsidRDefault="00DD1552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  <w:r w:rsidRPr="00DD1552"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  <w:t>6</w:t>
                            </w:r>
                          </w:p>
                          <w:p w:rsidR="00DD1552" w:rsidRPr="00DD1552" w:rsidRDefault="00DD1552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  <w:r w:rsidRPr="00DD1552"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  <w:t>54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5" o:spid="_x0000_s1026" type="#_x0000_t202" style="position:absolute;left:0;text-align:left;margin-left:238.1pt;margin-top:74.7pt;width:18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" fillcolor="white [3201]" strokecolor="white [3212]" strokeweight=".5pt">
                <v:textbox>
                  <w:txbxContent>
                    <w:p w:rsidR="00DD1552" w:rsidRPr="00DD1552" w:rsidRDefault="00DD1552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  <w:r w:rsidRPr="00DD1552">
                        <w:rPr>
                          <w:rFonts w:ascii="Arial" w:hAnsi="Arial" w:cs="Arial"/>
                          <w:sz w:val="22"/>
                          <w:lang w:val="de-DE"/>
                        </w:rPr>
                        <w:t>6</w:t>
                      </w:r>
                    </w:p>
                    <w:p w:rsidR="00DD1552" w:rsidRPr="00DD1552" w:rsidRDefault="00DD1552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  <w:r w:rsidRPr="00DD1552">
                        <w:rPr>
                          <w:rFonts w:ascii="Arial" w:hAnsi="Arial" w:cs="Arial"/>
                          <w:sz w:val="22"/>
                          <w:lang w:val="de-DE"/>
                        </w:rPr>
                        <w:t>54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DEA37" wp14:editId="050EE333">
                <wp:simplePos x="0" y="0"/>
                <wp:positionH relativeFrom="margin">
                  <wp:posOffset>347345</wp:posOffset>
                </wp:positionH>
                <wp:positionV relativeFrom="paragraph">
                  <wp:posOffset>262890</wp:posOffset>
                </wp:positionV>
                <wp:extent cx="5461635" cy="1828800"/>
                <wp:effectExtent l="0" t="0" r="24765" b="16510"/>
                <wp:wrapSquare wrapText="bothSides"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1552" w:rsidRPr="00090BB5" w:rsidRDefault="00DD1552" w:rsidP="00090BB5">
                            <w:pPr>
                              <w:ind w:left="567" w:right="566"/>
                              <w:rPr>
                                <w:rFonts w:ascii="Arial" w:hAnsi="Arial" w:cs="Arial"/>
                                <w:noProof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lang w:val="de-DE"/>
                              </w:rPr>
                              <w:drawing>
                                <wp:inline distT="0" distB="0" distL="0" distR="0" wp14:anchorId="176F2FB4" wp14:editId="1F85BC46">
                                  <wp:extent cx="4972050" cy="3533775"/>
                                  <wp:effectExtent l="0" t="0" r="0" b="9525"/>
                                  <wp:docPr id="54" name="Diagramm 5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DEA37" id="Textfeld 53" o:spid="_x0000_s1027" type="#_x0000_t202" style="position:absolute;left:0;text-align:left;margin-left:27.35pt;margin-top:20.7pt;width:430.05pt;height:2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" filled="f" strokeweight=".5pt">
                <v:fill o:detectmouseclick="t"/>
                <v:textbox style="mso-fit-shape-to-text:t">
                  <w:txbxContent>
                    <w:p w:rsidR="00DD1552" w:rsidRPr="00090BB5" w:rsidRDefault="00DD1552" w:rsidP="00090BB5">
                      <w:pPr>
                        <w:ind w:left="567" w:right="566"/>
                        <w:rPr>
                          <w:rFonts w:ascii="Arial" w:hAnsi="Arial" w:cs="Arial"/>
                          <w:noProof/>
                          <w:sz w:val="3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6"/>
                          <w:lang w:val="de-DE"/>
                        </w:rPr>
                        <w:drawing>
                          <wp:inline distT="0" distB="0" distL="0" distR="0" wp14:anchorId="176F2FB4" wp14:editId="1F85BC46">
                            <wp:extent cx="4972050" cy="3533775"/>
                            <wp:effectExtent l="0" t="0" r="0" b="9525"/>
                            <wp:docPr id="54" name="Diagramm 5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7766" w:rsidRDefault="005F7766" w:rsidP="008762D4">
      <w:pPr>
        <w:ind w:left="1418"/>
        <w:rPr>
          <w:rFonts w:ascii="Arial" w:hAnsi="Arial" w:cs="Arial"/>
          <w:sz w:val="36"/>
          <w:lang w:val="de-DE"/>
        </w:rPr>
      </w:pPr>
    </w:p>
    <w:p w:rsidR="005F7766" w:rsidRDefault="00DD1552" w:rsidP="008762D4">
      <w:pPr>
        <w:ind w:left="1418"/>
        <w:rPr>
          <w:rFonts w:ascii="Arial" w:hAnsi="Arial" w:cs="Arial"/>
          <w:sz w:val="36"/>
          <w:lang w:val="de-DE"/>
        </w:rPr>
      </w:pPr>
      <w:r>
        <w:rPr>
          <w:rFonts w:ascii="Arial" w:hAnsi="Arial" w:cs="Arial"/>
          <w:noProof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47320</wp:posOffset>
                </wp:positionV>
                <wp:extent cx="3486150" cy="266700"/>
                <wp:effectExtent l="0" t="0" r="19050" b="1905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1552" w:rsidRPr="00DD1552" w:rsidRDefault="00DD1552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DD1552">
                              <w:rPr>
                                <w:rFonts w:ascii="Arial" w:hAnsi="Arial" w:cs="Arial"/>
                                <w:lang w:val="de-DE"/>
                              </w:rPr>
                              <w:t>6 = sehr gut gefallen, 1 = nicht gef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6" o:spid="_x0000_s1028" type="#_x0000_t202" style="position:absolute;left:0;text-align:left;margin-left:28.85pt;margin-top:11.6pt;width:274.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" fillcolor="white [3201]" strokecolor="white [3212]" strokeweight=".5pt">
                <v:textbox>
                  <w:txbxContent>
                    <w:p w:rsidR="00DD1552" w:rsidRPr="00DD1552" w:rsidRDefault="00DD1552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DD1552">
                        <w:rPr>
                          <w:rFonts w:ascii="Arial" w:hAnsi="Arial" w:cs="Arial"/>
                          <w:lang w:val="de-DE"/>
                        </w:rPr>
                        <w:t>6 = sehr gut gefallen, 1 = nicht gefallen</w:t>
                      </w:r>
                    </w:p>
                  </w:txbxContent>
                </v:textbox>
              </v:shape>
            </w:pict>
          </mc:Fallback>
        </mc:AlternateContent>
      </w:r>
    </w:p>
    <w:p w:rsidR="005F7766" w:rsidRDefault="005F7766" w:rsidP="008762D4">
      <w:pPr>
        <w:ind w:left="1418"/>
        <w:rPr>
          <w:rFonts w:ascii="Arial" w:hAnsi="Arial" w:cs="Arial"/>
          <w:sz w:val="36"/>
          <w:lang w:val="de-DE"/>
        </w:rPr>
      </w:pPr>
    </w:p>
    <w:p w:rsidR="008762D4" w:rsidRPr="008762D4" w:rsidRDefault="008762D4" w:rsidP="004F2591">
      <w:pPr>
        <w:rPr>
          <w:rFonts w:ascii="Arial" w:hAnsi="Arial" w:cs="Arial"/>
          <w:sz w:val="36"/>
          <w:lang w:val="de-DE"/>
        </w:rPr>
      </w:pPr>
    </w:p>
    <w:sectPr w:rsidR="008762D4" w:rsidRPr="008762D4" w:rsidSect="00E66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417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4C" w:rsidRDefault="0084464C" w:rsidP="00F04EBB">
      <w:r>
        <w:separator/>
      </w:r>
    </w:p>
  </w:endnote>
  <w:endnote w:type="continuationSeparator" w:id="0">
    <w:p w:rsidR="0084464C" w:rsidRDefault="0084464C" w:rsidP="00F0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D6" w:rsidRDefault="00E66E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91" w:rsidRDefault="00DD1552" w:rsidP="00DD1552">
    <w:pPr>
      <w:pStyle w:val="Fuzeile"/>
      <w:tabs>
        <w:tab w:val="clear" w:pos="9072"/>
        <w:tab w:val="left" w:pos="4536"/>
      </w:tabs>
      <w:rPr>
        <w:rFonts w:ascii="Arial" w:hAnsi="Arial" w:cs="Arial"/>
        <w:lang w:val="de-DE"/>
      </w:rPr>
    </w:pPr>
    <w:r>
      <w:rPr>
        <w:rFonts w:asciiTheme="minorBidi" w:hAnsiTheme="minorBidi"/>
        <w:bCs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1394214F" wp14:editId="34CE8F7E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900000" cy="337500"/>
          <wp:effectExtent l="0" t="0" r="0" b="5715"/>
          <wp:wrapTight wrapText="bothSides">
            <wp:wrapPolygon edited="0">
              <wp:start x="0" y="0"/>
              <wp:lineTo x="0" y="20746"/>
              <wp:lineTo x="8231" y="20746"/>
              <wp:lineTo x="10975" y="20746"/>
              <wp:lineTo x="21036" y="20746"/>
              <wp:lineTo x="2103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ig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3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4EBB" w:rsidRPr="00E66ED6" w:rsidRDefault="004F2591" w:rsidP="00DD1552">
    <w:pPr>
      <w:pStyle w:val="Fuzeile"/>
      <w:tabs>
        <w:tab w:val="clear" w:pos="9072"/>
        <w:tab w:val="center" w:pos="8647"/>
      </w:tabs>
      <w:rPr>
        <w:rFonts w:ascii="Arial" w:hAnsi="Arial" w:cs="Arial"/>
        <w:sz w:val="18"/>
        <w:lang w:val="de-DE"/>
      </w:rPr>
    </w:pPr>
    <w:bookmarkStart w:id="0" w:name="_GoBack"/>
    <w:r w:rsidRPr="00E66ED6">
      <w:rPr>
        <w:rFonts w:asciiTheme="minorBidi" w:hAnsiTheme="minorBidi"/>
        <w:bCs/>
        <w:noProof/>
        <w:sz w:val="16"/>
        <w:szCs w:val="22"/>
      </w:rPr>
      <w:drawing>
        <wp:anchor distT="0" distB="0" distL="114300" distR="114300" simplePos="0" relativeHeight="251662336" behindDoc="1" locked="0" layoutInCell="1" allowOverlap="1" wp14:anchorId="5C44863F">
          <wp:simplePos x="0" y="0"/>
          <wp:positionH relativeFrom="column">
            <wp:posOffset>7791450</wp:posOffset>
          </wp:positionH>
          <wp:positionV relativeFrom="paragraph">
            <wp:posOffset>8890</wp:posOffset>
          </wp:positionV>
          <wp:extent cx="892800" cy="334800"/>
          <wp:effectExtent l="0" t="0" r="3175" b="8255"/>
          <wp:wrapTight wrapText="bothSides">
            <wp:wrapPolygon edited="0">
              <wp:start x="0" y="0"/>
              <wp:lineTo x="0" y="20903"/>
              <wp:lineTo x="8302" y="20903"/>
              <wp:lineTo x="11069" y="20903"/>
              <wp:lineTo x="21216" y="20903"/>
              <wp:lineTo x="21216" y="0"/>
              <wp:lineTo x="0" y="0"/>
            </wp:wrapPolygon>
          </wp:wrapTight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ig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ED6">
      <w:rPr>
        <w:rFonts w:ascii="Arial" w:hAnsi="Arial" w:cs="Arial"/>
        <w:sz w:val="18"/>
        <w:lang w:val="de-DE"/>
      </w:rPr>
      <w:t xml:space="preserve">Weiterbildung conTAKT-kind.ch </w:t>
    </w:r>
    <w:r w:rsidRPr="00E66ED6">
      <w:rPr>
        <w:rFonts w:ascii="Arial" w:hAnsi="Arial" w:cs="Arial"/>
        <w:sz w:val="18"/>
        <w:lang w:val="de-DE"/>
      </w:rPr>
      <w:tab/>
    </w:r>
    <w:r w:rsidR="00DD1552" w:rsidRPr="00E66ED6">
      <w:rPr>
        <w:rFonts w:ascii="Arial" w:hAnsi="Arial" w:cs="Arial"/>
        <w:sz w:val="18"/>
        <w:lang w:val="de-DE"/>
      </w:rPr>
      <w:t>2</w:t>
    </w:r>
    <w:r w:rsidRPr="00E66ED6">
      <w:rPr>
        <w:rFonts w:ascii="Arial" w:hAnsi="Arial" w:cs="Arial"/>
        <w:sz w:val="18"/>
        <w:lang w:val="de-DE"/>
      </w:rPr>
      <w:t>01</w:t>
    </w:r>
    <w:r w:rsidR="00DD1552" w:rsidRPr="00E66ED6">
      <w:rPr>
        <w:rFonts w:ascii="Arial" w:hAnsi="Arial" w:cs="Arial"/>
        <w:sz w:val="18"/>
        <w:lang w:val="de-DE"/>
      </w:rPr>
      <w:t>9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BB" w:rsidRPr="004F2591" w:rsidRDefault="004F2591" w:rsidP="004F2591">
    <w:pPr>
      <w:pStyle w:val="Fuzeile"/>
      <w:tabs>
        <w:tab w:val="clear" w:pos="4536"/>
        <w:tab w:val="center" w:pos="6521"/>
      </w:tabs>
      <w:rPr>
        <w:rFonts w:ascii="Arial" w:hAnsi="Arial" w:cs="Arial"/>
      </w:rPr>
    </w:pPr>
    <w:r w:rsidRPr="004F2591">
      <w:rPr>
        <w:rFonts w:ascii="Arial" w:hAnsi="Arial" w:cs="Arial"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D627689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892800" cy="334800"/>
          <wp:effectExtent l="0" t="0" r="3175" b="8255"/>
          <wp:wrapTight wrapText="bothSides">
            <wp:wrapPolygon edited="0">
              <wp:start x="0" y="0"/>
              <wp:lineTo x="0" y="20903"/>
              <wp:lineTo x="8302" y="20903"/>
              <wp:lineTo x="11069" y="20903"/>
              <wp:lineTo x="21216" y="20903"/>
              <wp:lineTo x="21216" y="0"/>
              <wp:lineTo x="0" y="0"/>
            </wp:wrapPolygon>
          </wp:wrapTight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ig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591">
      <w:rPr>
        <w:rFonts w:ascii="Arial" w:hAnsi="Arial" w:cs="Arial"/>
      </w:rPr>
      <w:t>Weiterbildung conTAKT-kind.ch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4C" w:rsidRDefault="0084464C" w:rsidP="00F04EBB">
      <w:r>
        <w:separator/>
      </w:r>
    </w:p>
  </w:footnote>
  <w:footnote w:type="continuationSeparator" w:id="0">
    <w:p w:rsidR="0084464C" w:rsidRDefault="0084464C" w:rsidP="00F0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D6" w:rsidRDefault="00E66E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BB" w:rsidRDefault="00DD1552" w:rsidP="00DD1552">
    <w:pPr>
      <w:pStyle w:val="Kopfzeile"/>
      <w:tabs>
        <w:tab w:val="clear" w:pos="4536"/>
        <w:tab w:val="clear" w:pos="9072"/>
        <w:tab w:val="left" w:pos="8115"/>
      </w:tabs>
    </w:pPr>
    <w:r>
      <w:rPr>
        <w:rFonts w:asciiTheme="minorBidi" w:hAnsiTheme="minorBidi"/>
        <w:bCs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716FDE6C" wp14:editId="6BB4BA63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1620000" cy="206220"/>
          <wp:effectExtent l="0" t="0" r="0" b="3810"/>
          <wp:wrapTight wrapText="bothSides">
            <wp:wrapPolygon edited="0">
              <wp:start x="4064" y="0"/>
              <wp:lineTo x="0" y="0"/>
              <wp:lineTo x="0" y="20000"/>
              <wp:lineTo x="21338" y="20000"/>
              <wp:lineTo x="21338" y="0"/>
              <wp:lineTo x="10669" y="0"/>
              <wp:lineTo x="4064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nt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0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91">
      <w:rPr>
        <w:rFonts w:asciiTheme="minorBidi" w:hAnsiTheme="minorBidi"/>
        <w:bCs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D4B10ED">
          <wp:simplePos x="0" y="0"/>
          <wp:positionH relativeFrom="column">
            <wp:posOffset>6657340</wp:posOffset>
          </wp:positionH>
          <wp:positionV relativeFrom="paragraph">
            <wp:posOffset>-78740</wp:posOffset>
          </wp:positionV>
          <wp:extent cx="2209800" cy="281305"/>
          <wp:effectExtent l="0" t="0" r="0" b="4445"/>
          <wp:wrapTight wrapText="bothSides">
            <wp:wrapPolygon edited="0">
              <wp:start x="4283" y="0"/>
              <wp:lineTo x="0" y="0"/>
              <wp:lineTo x="0" y="20479"/>
              <wp:lineTo x="20483" y="20479"/>
              <wp:lineTo x="21414" y="20479"/>
              <wp:lineTo x="21414" y="0"/>
              <wp:lineTo x="10428" y="0"/>
              <wp:lineTo x="4283" y="0"/>
            </wp:wrapPolygon>
          </wp:wrapTight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nt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BB" w:rsidRDefault="00F04EBB">
    <w:pPr>
      <w:pStyle w:val="Kopfzeile"/>
    </w:pPr>
    <w:r>
      <w:rPr>
        <w:rFonts w:asciiTheme="minorBidi" w:hAnsiTheme="minorBidi"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240355C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847850" cy="235585"/>
          <wp:effectExtent l="0" t="0" r="0" b="0"/>
          <wp:wrapTight wrapText="bothSides">
            <wp:wrapPolygon edited="0">
              <wp:start x="4231" y="0"/>
              <wp:lineTo x="0" y="0"/>
              <wp:lineTo x="0" y="19213"/>
              <wp:lineTo x="21377" y="19213"/>
              <wp:lineTo x="21377" y="0"/>
              <wp:lineTo x="10466" y="0"/>
              <wp:lineTo x="4231" y="0"/>
            </wp:wrapPolygon>
          </wp:wrapTight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nt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31B6"/>
    <w:multiLevelType w:val="hybridMultilevel"/>
    <w:tmpl w:val="A074345C"/>
    <w:lvl w:ilvl="0" w:tplc="95BA99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25417"/>
    <w:multiLevelType w:val="hybridMultilevel"/>
    <w:tmpl w:val="63B0C36E"/>
    <w:lvl w:ilvl="0" w:tplc="95BA99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3B4C"/>
    <w:multiLevelType w:val="hybridMultilevel"/>
    <w:tmpl w:val="10A4BA20"/>
    <w:lvl w:ilvl="0" w:tplc="40848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95"/>
    <w:rsid w:val="0001259A"/>
    <w:rsid w:val="000D3D32"/>
    <w:rsid w:val="000D5CCA"/>
    <w:rsid w:val="00106792"/>
    <w:rsid w:val="004704BE"/>
    <w:rsid w:val="004B0204"/>
    <w:rsid w:val="004E660B"/>
    <w:rsid w:val="004F2591"/>
    <w:rsid w:val="004F4595"/>
    <w:rsid w:val="005631F8"/>
    <w:rsid w:val="005F7766"/>
    <w:rsid w:val="00601E01"/>
    <w:rsid w:val="00803E10"/>
    <w:rsid w:val="0084464C"/>
    <w:rsid w:val="008762D4"/>
    <w:rsid w:val="008F3BB1"/>
    <w:rsid w:val="00A62D94"/>
    <w:rsid w:val="00B921A0"/>
    <w:rsid w:val="00BF47FF"/>
    <w:rsid w:val="00C65EAA"/>
    <w:rsid w:val="00CC60B4"/>
    <w:rsid w:val="00D16059"/>
    <w:rsid w:val="00DD1552"/>
    <w:rsid w:val="00E66ED6"/>
    <w:rsid w:val="00F04EBB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E27CBD3-5CE7-48A4-AF4E-CE94E9C0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4595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uiPriority w:val="59"/>
    <w:rsid w:val="004F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39"/>
    <w:rsid w:val="004F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E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E10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4E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4EBB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4E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4EBB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0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0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>
                <a:solidFill>
                  <a:schemeClr val="accent6"/>
                </a:solidFill>
              </a:rPr>
              <a:t>Wie hat Ihnen der Anlass gefalle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25923794008507556"/>
          <c:y val="0.11167530145688312"/>
          <c:w val="0.48608843434800536"/>
          <c:h val="0.77618241845843772"/>
        </c:manualLayout>
      </c:layout>
      <c:radarChart>
        <c:radarStyle val="marker"/>
        <c:varyColors val="0"/>
        <c:ser>
          <c:idx val="1"/>
          <c:order val="0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7</c:f>
              <c:strCache>
                <c:ptCount val="6"/>
                <c:pt idx="0">
                  <c:v>Inhalt</c:v>
                </c:pt>
                <c:pt idx="1">
                  <c:v>Zeitrahmen</c:v>
                </c:pt>
                <c:pt idx="2">
                  <c:v>Raum</c:v>
                </c:pt>
                <c:pt idx="3">
                  <c:v> Austausch mit den Eltern</c:v>
                </c:pt>
                <c:pt idx="4">
                  <c:v>Einladung</c:v>
                </c:pt>
                <c:pt idx="5">
                  <c:v>Moderation</c:v>
                </c:pt>
              </c:strCache>
            </c:strRef>
          </c:cat>
          <c:val>
            <c:numRef>
              <c:f>Tabelle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34DD-4155-9EDF-01BA38576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194607"/>
        <c:axId val="248431039"/>
      </c:radarChart>
      <c:catAx>
        <c:axId val="526194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8431039"/>
        <c:crosses val="autoZero"/>
        <c:auto val="1"/>
        <c:lblAlgn val="ctr"/>
        <c:lblOffset val="100"/>
        <c:noMultiLvlLbl val="0"/>
      </c:catAx>
      <c:valAx>
        <c:axId val="2484310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6194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>
                <a:solidFill>
                  <a:schemeClr val="accent6"/>
                </a:solidFill>
              </a:rPr>
              <a:t>Wie hat Ihnen der Anlass gefalle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25923794008507556"/>
          <c:y val="0.11167530145688312"/>
          <c:w val="0.48608843434800536"/>
          <c:h val="0.77618241845843772"/>
        </c:manualLayout>
      </c:layout>
      <c:radarChart>
        <c:radarStyle val="marker"/>
        <c:varyColors val="0"/>
        <c:ser>
          <c:idx val="1"/>
          <c:order val="0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7</c:f>
              <c:strCache>
                <c:ptCount val="6"/>
                <c:pt idx="0">
                  <c:v>Inhalt</c:v>
                </c:pt>
                <c:pt idx="1">
                  <c:v>Zeitrahmen</c:v>
                </c:pt>
                <c:pt idx="2">
                  <c:v>Raum</c:v>
                </c:pt>
                <c:pt idx="3">
                  <c:v> Austausch mit den Eltern</c:v>
                </c:pt>
                <c:pt idx="4">
                  <c:v>Einladung</c:v>
                </c:pt>
                <c:pt idx="5">
                  <c:v>Moderation</c:v>
                </c:pt>
              </c:strCache>
            </c:strRef>
          </c:cat>
          <c:val>
            <c:numRef>
              <c:f>Tabelle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34DD-4155-9EDF-01BA38576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194607"/>
        <c:axId val="248431039"/>
      </c:radarChart>
      <c:catAx>
        <c:axId val="526194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48431039"/>
        <c:crosses val="autoZero"/>
        <c:auto val="1"/>
        <c:lblAlgn val="ctr"/>
        <c:lblOffset val="100"/>
        <c:noMultiLvlLbl val="0"/>
      </c:catAx>
      <c:valAx>
        <c:axId val="2484310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6194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383</cdr:x>
      <cdr:y>0.16712</cdr:y>
    </cdr:from>
    <cdr:to>
      <cdr:x>0.50383</cdr:x>
      <cdr:y>0.83142</cdr:y>
    </cdr:to>
    <cdr:cxnSp macro="">
      <cdr:nvCxnSpPr>
        <cdr:cNvPr id="3" name="Gerader Verbinder 2"/>
        <cdr:cNvCxnSpPr/>
      </cdr:nvCxnSpPr>
      <cdr:spPr>
        <a:xfrm xmlns:a="http://schemas.openxmlformats.org/drawingml/2006/main">
          <a:off x="2505074" y="590550"/>
          <a:ext cx="0" cy="234751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52</cdr:x>
      <cdr:y>0.32365</cdr:y>
    </cdr:from>
    <cdr:to>
      <cdr:x>0.70881</cdr:x>
      <cdr:y>0.69614</cdr:y>
    </cdr:to>
    <cdr:cxnSp macro="">
      <cdr:nvCxnSpPr>
        <cdr:cNvPr id="5" name="Gerader Verbinder 4"/>
        <cdr:cNvCxnSpPr/>
      </cdr:nvCxnSpPr>
      <cdr:spPr>
        <a:xfrm xmlns:a="http://schemas.openxmlformats.org/drawingml/2006/main">
          <a:off x="1409700" y="1063552"/>
          <a:ext cx="2114550" cy="122405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19</cdr:x>
      <cdr:y>0.32645</cdr:y>
    </cdr:from>
    <cdr:to>
      <cdr:x>0.70307</cdr:x>
      <cdr:y>0.68175</cdr:y>
    </cdr:to>
    <cdr:cxnSp macro="">
      <cdr:nvCxnSpPr>
        <cdr:cNvPr id="7" name="Gerader Verbinder 6"/>
        <cdr:cNvCxnSpPr/>
      </cdr:nvCxnSpPr>
      <cdr:spPr>
        <a:xfrm xmlns:a="http://schemas.openxmlformats.org/drawingml/2006/main" flipH="1">
          <a:off x="1447800" y="1072750"/>
          <a:ext cx="2047875" cy="116756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0383</cdr:x>
      <cdr:y>0.16712</cdr:y>
    </cdr:from>
    <cdr:to>
      <cdr:x>0.50383</cdr:x>
      <cdr:y>0.83142</cdr:y>
    </cdr:to>
    <cdr:cxnSp macro="">
      <cdr:nvCxnSpPr>
        <cdr:cNvPr id="3" name="Gerader Verbinder 2"/>
        <cdr:cNvCxnSpPr/>
      </cdr:nvCxnSpPr>
      <cdr:spPr>
        <a:xfrm xmlns:a="http://schemas.openxmlformats.org/drawingml/2006/main">
          <a:off x="2505074" y="590550"/>
          <a:ext cx="0" cy="234751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52</cdr:x>
      <cdr:y>0.32365</cdr:y>
    </cdr:from>
    <cdr:to>
      <cdr:x>0.70881</cdr:x>
      <cdr:y>0.69614</cdr:y>
    </cdr:to>
    <cdr:cxnSp macro="">
      <cdr:nvCxnSpPr>
        <cdr:cNvPr id="5" name="Gerader Verbinder 4"/>
        <cdr:cNvCxnSpPr/>
      </cdr:nvCxnSpPr>
      <cdr:spPr>
        <a:xfrm xmlns:a="http://schemas.openxmlformats.org/drawingml/2006/main">
          <a:off x="1409700" y="1063552"/>
          <a:ext cx="2114550" cy="122405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19</cdr:x>
      <cdr:y>0.32645</cdr:y>
    </cdr:from>
    <cdr:to>
      <cdr:x>0.70307</cdr:x>
      <cdr:y>0.68175</cdr:y>
    </cdr:to>
    <cdr:cxnSp macro="">
      <cdr:nvCxnSpPr>
        <cdr:cNvPr id="7" name="Gerader Verbinder 6"/>
        <cdr:cNvCxnSpPr/>
      </cdr:nvCxnSpPr>
      <cdr:spPr>
        <a:xfrm xmlns:a="http://schemas.openxmlformats.org/drawingml/2006/main" flipH="1">
          <a:off x="1447800" y="1072750"/>
          <a:ext cx="2047875" cy="116756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AA02-3F50-4165-90E6-1C26902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ulle</dc:creator>
  <cp:keywords/>
  <dc:description/>
  <cp:lastModifiedBy>Maya Mulle</cp:lastModifiedBy>
  <cp:revision>3</cp:revision>
  <cp:lastPrinted>2019-01-08T07:39:00Z</cp:lastPrinted>
  <dcterms:created xsi:type="dcterms:W3CDTF">2019-01-08T11:05:00Z</dcterms:created>
  <dcterms:modified xsi:type="dcterms:W3CDTF">2019-01-09T13:58:00Z</dcterms:modified>
</cp:coreProperties>
</file>